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Сведения о доходах, расходах,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об имуществе и обязательствах имущественного характера</w:t>
      </w:r>
    </w:p>
    <w:p w:rsidR="00817A77" w:rsidRPr="00817A77" w:rsidRDefault="00AE650C" w:rsidP="00021D9E">
      <w:pPr>
        <w:jc w:val="center"/>
        <w:rPr>
          <w:b/>
        </w:rPr>
      </w:pPr>
      <w:r>
        <w:rPr>
          <w:b/>
        </w:rPr>
        <w:t>судей</w:t>
      </w:r>
      <w:r w:rsidR="00817A77" w:rsidRPr="00817A77">
        <w:rPr>
          <w:b/>
        </w:rPr>
        <w:t xml:space="preserve"> </w:t>
      </w:r>
      <w:r>
        <w:rPr>
          <w:b/>
        </w:rPr>
        <w:t>Забайкальского краевого</w:t>
      </w:r>
      <w:r w:rsidR="00817A77" w:rsidRPr="00817A77">
        <w:rPr>
          <w:b/>
        </w:rPr>
        <w:t xml:space="preserve"> суда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за период с 1 января 20</w:t>
      </w:r>
      <w:r w:rsidR="00817A77" w:rsidRPr="00817A77">
        <w:rPr>
          <w:b/>
        </w:rPr>
        <w:t>1</w:t>
      </w:r>
      <w:r w:rsidR="004D320E">
        <w:rPr>
          <w:b/>
        </w:rPr>
        <w:t>8</w:t>
      </w:r>
      <w:r w:rsidRPr="00817A77">
        <w:rPr>
          <w:b/>
        </w:rPr>
        <w:t xml:space="preserve"> г. по 31 декабря 20</w:t>
      </w:r>
      <w:r w:rsidR="00817A77" w:rsidRPr="00817A77">
        <w:rPr>
          <w:b/>
        </w:rPr>
        <w:t>1</w:t>
      </w:r>
      <w:r w:rsidR="004D320E">
        <w:rPr>
          <w:b/>
        </w:rPr>
        <w:t>8</w:t>
      </w:r>
      <w:r w:rsidRPr="00817A77">
        <w:rPr>
          <w:b/>
        </w:rPr>
        <w:t xml:space="preserve"> г.</w:t>
      </w:r>
    </w:p>
    <w:tbl>
      <w:tblPr>
        <w:tblW w:w="16080" w:type="dxa"/>
        <w:jc w:val="center"/>
        <w:tblCellSpacing w:w="5" w:type="nil"/>
        <w:tblInd w:w="-1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800"/>
        <w:gridCol w:w="1560"/>
        <w:gridCol w:w="1320"/>
        <w:gridCol w:w="1320"/>
        <w:gridCol w:w="1080"/>
        <w:gridCol w:w="960"/>
        <w:gridCol w:w="1166"/>
        <w:gridCol w:w="1114"/>
        <w:gridCol w:w="1080"/>
        <w:gridCol w:w="1560"/>
        <w:gridCol w:w="1320"/>
        <w:gridCol w:w="1320"/>
      </w:tblGrid>
      <w:tr w:rsidR="000C1002" w:rsidRPr="000C1002" w:rsidTr="00375DF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N </w:t>
            </w:r>
            <w:proofErr w:type="spellStart"/>
            <w:proofErr w:type="gramStart"/>
            <w:r w:rsidRPr="000C1002">
              <w:t>п</w:t>
            </w:r>
            <w:proofErr w:type="spellEnd"/>
            <w:proofErr w:type="gramEnd"/>
            <w:r w:rsidRPr="000C1002">
              <w:t>/</w:t>
            </w:r>
            <w:proofErr w:type="spellStart"/>
            <w:r w:rsidRPr="000C1002"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Транспортные средства (вид, марк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Декларированный годовой доход </w:t>
            </w:r>
            <w:r w:rsidRPr="0041383A">
              <w:t>&lt;1&gt;</w:t>
            </w:r>
            <w:r w:rsidRPr="000C1002">
              <w:t xml:space="preserve"> (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Сведения об источниках получения средств, за счет которых совершена сделка </w:t>
            </w:r>
            <w:r w:rsidRPr="0041383A">
              <w:t>&lt;2&gt;</w:t>
            </w:r>
            <w:r w:rsidRPr="000C1002">
              <w:t xml:space="preserve"> (вид приобретенного имущества источники)</w:t>
            </w:r>
          </w:p>
        </w:tc>
      </w:tr>
      <w:tr w:rsidR="000C1002" w:rsidRPr="000C1002" w:rsidTr="00724CB1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</w:tr>
      <w:tr w:rsidR="00D12079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750ECE" w:rsidRDefault="00D12079" w:rsidP="00375DF4">
            <w:pPr>
              <w:jc w:val="center"/>
            </w:pPr>
            <w:r w:rsidRPr="00750ECE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750ECE" w:rsidRDefault="00D949E7" w:rsidP="00375DF4">
            <w:pPr>
              <w:rPr>
                <w:bCs/>
              </w:rPr>
            </w:pPr>
            <w:r w:rsidRPr="00750ECE">
              <w:rPr>
                <w:bCs/>
              </w:rPr>
              <w:t>Шишкина  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A0394" w:rsidRDefault="00D949E7" w:rsidP="00375DF4">
            <w:pPr>
              <w:jc w:val="center"/>
            </w:pPr>
            <w:r>
              <w:t>Председатель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Default="00D949E7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Default="00861266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Default="00D949E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Default="00D949E7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D12079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D12079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D12079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D1207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Default="00861266" w:rsidP="00375DF4">
            <w:pPr>
              <w:jc w:val="center"/>
            </w:pPr>
            <w:r>
              <w:t>9466603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0C1002" w:rsidRDefault="00D12079" w:rsidP="00375DF4">
            <w:pPr>
              <w:jc w:val="center"/>
            </w:pPr>
          </w:p>
        </w:tc>
      </w:tr>
      <w:tr w:rsidR="0051435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 w:rsidRPr="00A37144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6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866CDB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57FE3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708D7" w:rsidRDefault="00514355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 w:rsidRPr="00A37144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E028DE" w:rsidP="00E028DE">
            <w:pPr>
              <w:jc w:val="center"/>
            </w:pPr>
            <w:r>
              <w:t>18,</w:t>
            </w:r>
            <w:r w:rsidR="00514355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412B4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232786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750ECE" w:rsidRDefault="0023278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750ECE" w:rsidRDefault="00514355" w:rsidP="00375DF4">
            <w:r w:rsidRPr="00750ECE">
              <w:t>Н</w:t>
            </w:r>
            <w:r w:rsidR="00D949E7" w:rsidRPr="00750ECE"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514355" w:rsidP="00375DF4">
            <w:pPr>
              <w:jc w:val="center"/>
            </w:pPr>
            <w:r>
              <w:t>К</w:t>
            </w:r>
            <w:r w:rsidR="00D949E7">
              <w:t>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D949E7" w:rsidP="00375DF4">
            <w:pPr>
              <w:jc w:val="center"/>
            </w:pPr>
            <w: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D949E7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4E2727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0C1002" w:rsidRDefault="00232786" w:rsidP="00375DF4">
            <w:pPr>
              <w:jc w:val="center"/>
            </w:pPr>
          </w:p>
        </w:tc>
      </w:tr>
      <w:tr w:rsidR="00B108F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750ECE" w:rsidRDefault="00D949E7" w:rsidP="00375DF4">
            <w:pPr>
              <w:jc w:val="center"/>
            </w:pPr>
            <w:r w:rsidRPr="00750ECE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750ECE" w:rsidRDefault="00D949E7" w:rsidP="00375DF4">
            <w:proofErr w:type="spellStart"/>
            <w:r w:rsidRPr="00750ECE">
              <w:t>Ходусова</w:t>
            </w:r>
            <w:proofErr w:type="spellEnd"/>
            <w:r w:rsidRPr="00750ECE"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D949E7" w:rsidP="00375DF4">
            <w:pPr>
              <w:jc w:val="center"/>
            </w:pPr>
            <w:r>
              <w:t>Заместитель председателя</w:t>
            </w:r>
            <w:r w:rsidR="007D3095">
              <w:t xml:space="preserve">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514355" w:rsidP="00375DF4">
            <w:pPr>
              <w:jc w:val="center"/>
            </w:pPr>
            <w:r>
              <w:t>К</w:t>
            </w:r>
            <w:r w:rsidR="00D949E7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D949E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D949E7" w:rsidP="00375DF4">
            <w:pPr>
              <w:jc w:val="center"/>
            </w:pPr>
            <w:r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D949E7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143D93" w:rsidRDefault="0098573E" w:rsidP="00375DF4">
            <w:pPr>
              <w:jc w:val="center"/>
            </w:pPr>
            <w:r>
              <w:t>5343174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0C1002" w:rsidRDefault="00B108F8" w:rsidP="00375DF4">
            <w:pPr>
              <w:jc w:val="center"/>
            </w:pPr>
          </w:p>
        </w:tc>
      </w:tr>
      <w:tr w:rsidR="0051435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 w:rsidRPr="00C43572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8350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4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F0D93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582754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514355" w:rsidP="00375DF4">
            <w:pPr>
              <w:jc w:val="center"/>
            </w:pPr>
            <w:r w:rsidRPr="00C43572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8350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9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AC3B7E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AC3B7E" w:rsidRDefault="0051435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>
            <w:r w:rsidRPr="00750ECE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2E54E4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414CCB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375DF4">
            <w:pPr>
              <w:jc w:val="center"/>
            </w:pPr>
            <w:r>
              <w:t>2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AE6724" w:rsidRDefault="00414CCB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414CCB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436308" w:rsidRDefault="00514355" w:rsidP="002049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ОЙОТА,Land</w:t>
            </w:r>
            <w:proofErr w:type="spellEnd"/>
            <w:r>
              <w:rPr>
                <w:lang w:val="en-US"/>
              </w:rPr>
              <w:t xml:space="preserve"> Cruiser Prad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C13632" w:rsidRDefault="0098573E" w:rsidP="00414CCB">
            <w:pPr>
              <w:jc w:val="center"/>
            </w:pPr>
            <w:r>
              <w:t>1594572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414CCB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375DF4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14CCB" w:rsidP="00375DF4">
            <w:pPr>
              <w:jc w:val="center"/>
            </w:pPr>
            <w:r>
              <w:lastRenderedPageBreak/>
              <w:t>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lastRenderedPageBreak/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AE6724" w:rsidRDefault="0051435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51435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750ECE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Default="004F4D45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4F4D4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BF3587" w:rsidRDefault="0051435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0C1002" w:rsidRDefault="00514355" w:rsidP="00375DF4">
            <w:pPr>
              <w:jc w:val="center"/>
            </w:pPr>
          </w:p>
        </w:tc>
      </w:tr>
      <w:tr w:rsidR="004F4D4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750ECE" w:rsidRDefault="004F4D4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750ECE" w:rsidRDefault="004F4D4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proofErr w:type="spellStart"/>
            <w:r>
              <w:t>Замельный</w:t>
            </w:r>
            <w:proofErr w:type="spellEnd"/>
            <w:r>
              <w:t xml:space="preserve">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>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BF3587" w:rsidRDefault="004F4D4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</w:tr>
      <w:tr w:rsidR="004F4D4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750ECE" w:rsidRDefault="004F4D4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750ECE" w:rsidRDefault="004F4D4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>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Default="004F4D4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BF3587" w:rsidRDefault="004F4D4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0C1002" w:rsidRDefault="004F4D45" w:rsidP="00375DF4">
            <w:pPr>
              <w:jc w:val="center"/>
            </w:pPr>
          </w:p>
        </w:tc>
      </w:tr>
      <w:tr w:rsidR="007A68DD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>
            <w:pPr>
              <w:jc w:val="center"/>
            </w:pPr>
            <w:r w:rsidRPr="00750ECE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>
            <w:proofErr w:type="spellStart"/>
            <w:r w:rsidRPr="00750ECE">
              <w:t>Литвинцева</w:t>
            </w:r>
            <w:proofErr w:type="spellEnd"/>
            <w:r w:rsidRPr="00750ECE"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DF6B4A" w:rsidP="00DF6B4A">
            <w:pPr>
              <w:jc w:val="center"/>
            </w:pPr>
            <w:r>
              <w:t>Заместитель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8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DF6B4A" w:rsidP="00DF6B4A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DF6B4A" w:rsidP="00DF6B4A">
            <w:pPr>
              <w:jc w:val="center"/>
            </w:pPr>
            <w:r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DF6B4A" w:rsidP="00DF6B4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r>
              <w:t xml:space="preserve">СУЗУКИ Гранд </w:t>
            </w:r>
            <w:proofErr w:type="spellStart"/>
            <w:r>
              <w:t>Витара-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D207DA" w:rsidP="00DF6B4A">
            <w:pPr>
              <w:jc w:val="center"/>
            </w:pPr>
            <w:r>
              <w:t>5171238,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7A68DD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DF6B4A" w:rsidP="00DF6B4A">
            <w:pPr>
              <w:jc w:val="center"/>
            </w:pPr>
            <w: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7A68DD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DF6B4A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750ECE" w:rsidRDefault="00DF6B4A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750ECE" w:rsidRDefault="00DF6B4A" w:rsidP="00DF6B4A">
            <w:r w:rsidRPr="00750ECE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596B71" w:rsidRDefault="00DF6B4A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  <w:r>
              <w:t>8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F6B4A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0C1002" w:rsidRDefault="00DF6B4A" w:rsidP="00DF6B4A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0C1002" w:rsidRDefault="00DF6B4A" w:rsidP="00DF6B4A">
            <w:pPr>
              <w:jc w:val="center"/>
            </w:pPr>
            <w:r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0C1002" w:rsidRDefault="00DF6B4A" w:rsidP="00DF6B4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596B71" w:rsidRDefault="00DF6B4A" w:rsidP="00DF6B4A">
            <w:r>
              <w:t xml:space="preserve">СУЗУКИ Гранд </w:t>
            </w:r>
            <w:proofErr w:type="spellStart"/>
            <w:r>
              <w:t>Витара-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Default="00D207DA" w:rsidP="00DF6B4A">
            <w:pPr>
              <w:jc w:val="center"/>
            </w:pPr>
            <w:r>
              <w:t>2381882,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0C1002" w:rsidRDefault="00DF6B4A" w:rsidP="00DF6B4A">
            <w:pPr>
              <w:jc w:val="center"/>
            </w:pPr>
          </w:p>
        </w:tc>
      </w:tr>
      <w:tr w:rsidR="007A68DD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C2381C">
            <w:pPr>
              <w:jc w:val="center"/>
            </w:pPr>
            <w:r>
              <w:t>41,</w:t>
            </w:r>
            <w:r w:rsidR="00C2381C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7A68DD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750ECE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596B71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0C1002" w:rsidRDefault="007A68DD" w:rsidP="00DF6B4A">
            <w:pPr>
              <w:jc w:val="center"/>
            </w:pPr>
          </w:p>
        </w:tc>
      </w:tr>
      <w:tr w:rsidR="00BE5F0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750ECE" w:rsidRDefault="00D04371" w:rsidP="00DF6B4A">
            <w:pPr>
              <w:jc w:val="center"/>
            </w:pPr>
            <w:r w:rsidRPr="00750EC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750ECE" w:rsidRDefault="00BE5F08" w:rsidP="00DF6B4A">
            <w:r w:rsidRPr="00750ECE">
              <w:t>Нестеров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596B71" w:rsidRDefault="00BE5F08" w:rsidP="00DF6B4A">
            <w:pPr>
              <w:jc w:val="center"/>
            </w:pPr>
            <w:r>
              <w:t>Заместитель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Default="00C87818" w:rsidP="00DF6B4A">
            <w:pPr>
              <w:jc w:val="center"/>
            </w:pPr>
            <w:r>
              <w:t>К</w:t>
            </w:r>
            <w:r w:rsidR="00BE5F08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Default="00BE5F08" w:rsidP="00DF6B4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Default="00BE5F08" w:rsidP="00DF6B4A">
            <w:pPr>
              <w:jc w:val="center"/>
            </w:pPr>
            <w:r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Default="00BE5F08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6B45DB" w:rsidRDefault="006B45DB" w:rsidP="00DF6B4A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0C1002" w:rsidRDefault="006B45DB" w:rsidP="00DF6B4A">
            <w:pPr>
              <w:jc w:val="center"/>
            </w:pPr>
            <w:r>
              <w:t>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0C1002" w:rsidRDefault="006B45DB" w:rsidP="00DF6B4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C87818" w:rsidRDefault="00C87818" w:rsidP="00DF6B4A">
            <w:pPr>
              <w:rPr>
                <w:lang w:val="en-US"/>
              </w:rPr>
            </w:pPr>
            <w:proofErr w:type="gramStart"/>
            <w:r>
              <w:t>ШКОДА</w:t>
            </w:r>
            <w:proofErr w:type="gramEnd"/>
            <w:r>
              <w:t xml:space="preserve"> YE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Default="00BE5F08" w:rsidP="00DF6B4A">
            <w:pPr>
              <w:jc w:val="center"/>
            </w:pPr>
            <w:r>
              <w:t>481536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0C1002" w:rsidRDefault="00BE5F08" w:rsidP="00DF6B4A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Общая долевая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7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C87818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C8781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C87818">
            <w:pPr>
              <w:jc w:val="center"/>
            </w:pPr>
            <w:r>
              <w:t>Общая долевая 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9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C87818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</w:tr>
      <w:tr w:rsidR="006B45DB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750ECE" w:rsidRDefault="006B45DB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750ECE" w:rsidRDefault="006B45DB" w:rsidP="00DF6B4A">
            <w:r w:rsidRPr="00750ECE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596B71" w:rsidRDefault="006B45DB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6B45DB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6B45DB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6B45DB">
            <w:pPr>
              <w:jc w:val="center"/>
            </w:pPr>
            <w:r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6B45DB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6B45DB" w:rsidRDefault="006B45DB" w:rsidP="006B45DB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0C1002" w:rsidRDefault="006B45DB" w:rsidP="006B45DB">
            <w:pPr>
              <w:jc w:val="center"/>
            </w:pPr>
            <w:r>
              <w:t>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0C1002" w:rsidRDefault="006B45DB" w:rsidP="006B45DB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596B71" w:rsidRDefault="006B45DB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DF6B4A">
            <w:pPr>
              <w:jc w:val="center"/>
            </w:pPr>
            <w:r>
              <w:t>467443,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0C1002" w:rsidRDefault="006B45DB" w:rsidP="00DF6B4A">
            <w:pPr>
              <w:jc w:val="center"/>
            </w:pPr>
          </w:p>
        </w:tc>
      </w:tr>
      <w:tr w:rsidR="006B45DB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750ECE" w:rsidRDefault="006B45DB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750ECE" w:rsidRDefault="006B45DB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596B71" w:rsidRDefault="006B45DB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C8781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C8781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DF6B4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C8781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0C1002" w:rsidRDefault="006B45DB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0C1002" w:rsidRDefault="006B45DB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0C1002" w:rsidRDefault="006B45DB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596B71" w:rsidRDefault="006B45DB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Default="006B45DB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0C1002" w:rsidRDefault="006B45DB" w:rsidP="00DF6B4A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D04371" w:rsidP="00DF6B4A">
            <w:pPr>
              <w:jc w:val="center"/>
            </w:pPr>
            <w:r w:rsidRPr="00750ECE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>
            <w:r w:rsidRPr="00750ECE">
              <w:t>Бирюк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924E00" w:rsidP="00DF6B4A">
            <w:pPr>
              <w:jc w:val="center"/>
            </w:pPr>
            <w:r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08655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  <w:r>
              <w:t>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  <w:p w:rsidR="00C87818" w:rsidRPr="00596B71" w:rsidRDefault="00C87818" w:rsidP="00DF6B4A">
            <w:r>
              <w:t>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2726643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086554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lastRenderedPageBreak/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08655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08655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086554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08655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DF6B4A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750ECE" w:rsidP="00375DF4">
            <w:pPr>
              <w:jc w:val="center"/>
            </w:pPr>
            <w:r w:rsidRPr="00750ECE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Доржиева Б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750ECE" w:rsidP="00750ECE">
            <w:pPr>
              <w:jc w:val="center"/>
            </w:pPr>
            <w:r>
              <w:t>Судья, п</w:t>
            </w:r>
            <w:r w:rsidR="00C87818">
              <w:t>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4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4439057,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4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D14EE0">
            <w:r>
              <w:t>ТОЙОТА ЛЕКСУС-RХ-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655138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долевая 1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6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750ECE" w:rsidP="00375DF4">
            <w:pPr>
              <w:jc w:val="center"/>
            </w:pPr>
            <w:r w:rsidRPr="00750ECE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Кож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750ECE" w:rsidP="00750ECE">
            <w:pPr>
              <w:jc w:val="center"/>
            </w:pPr>
            <w:r>
              <w:t>Судья, п</w:t>
            </w:r>
            <w:r w:rsidR="00C87818">
              <w:t>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861266" w:rsidP="00375DF4">
            <w:pPr>
              <w:jc w:val="center"/>
            </w:pPr>
            <w:r>
              <w:t>4664900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D14EE0" w:rsidRDefault="00C87818" w:rsidP="00204979">
            <w:r>
              <w:t xml:space="preserve">ФОРД </w:t>
            </w:r>
            <w:proofErr w:type="spellStart"/>
            <w:r>
              <w:t>Explore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861266" w:rsidP="00375DF4">
            <w:pPr>
              <w:jc w:val="center"/>
            </w:pPr>
            <w:r>
              <w:t>2171550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D34E40" w:rsidRDefault="00C87818" w:rsidP="00204979">
            <w:pPr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750ECE" w:rsidP="00375DF4">
            <w:pPr>
              <w:jc w:val="center"/>
            </w:pPr>
            <w:r w:rsidRPr="00750EC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roofErr w:type="spellStart"/>
            <w:r w:rsidRPr="00750ECE">
              <w:t>Мингалёва</w:t>
            </w:r>
            <w:proofErr w:type="spellEnd"/>
            <w:r w:rsidRPr="00750ECE">
              <w:t xml:space="preserve"> С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750ECE" w:rsidP="00750ECE">
            <w:pPr>
              <w:jc w:val="center"/>
            </w:pPr>
            <w:proofErr w:type="spellStart"/>
            <w:r>
              <w:t>Судья</w:t>
            </w:r>
            <w:proofErr w:type="gramStart"/>
            <w:r>
              <w:t>,п</w:t>
            </w:r>
            <w:proofErr w:type="gramEnd"/>
            <w:r w:rsidR="00C87818">
              <w:t>редседатель</w:t>
            </w:r>
            <w:proofErr w:type="spellEnd"/>
            <w:r w:rsidR="00C87818">
              <w:t xml:space="preserve">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 ИЖ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F57888" w:rsidP="00375DF4">
            <w:pPr>
              <w:jc w:val="center"/>
            </w:pPr>
            <w:r>
              <w:t>4888383,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0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Жилой до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0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>
            <w:r>
              <w:t xml:space="preserve">ТОЙОТА Ланд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F57888" w:rsidP="00530F48">
            <w:pPr>
              <w:jc w:val="center"/>
            </w:pPr>
            <w:r>
              <w:t>102711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750ECE" w:rsidP="00375DF4">
            <w:pPr>
              <w:jc w:val="center"/>
            </w:pPr>
            <w:r w:rsidRPr="00750ECE"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Бажен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3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>
            <w:r>
              <w:t>УАЗ 3962-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5279D" w:rsidRDefault="00C87818" w:rsidP="00375DF4">
            <w:pPr>
              <w:jc w:val="center"/>
              <w:rPr>
                <w:lang w:val="en-US"/>
              </w:rPr>
            </w:pPr>
            <w:r>
              <w:t>3189805,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5279D" w:rsidRDefault="00C87818" w:rsidP="00204979">
            <w:proofErr w:type="spellStart"/>
            <w:r>
              <w:t>Тойота</w:t>
            </w:r>
            <w:proofErr w:type="spellEnd"/>
            <w:r>
              <w:t xml:space="preserve"> GA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28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93077C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93077C">
            <w:pPr>
              <w:jc w:val="center"/>
            </w:pPr>
            <w:r>
              <w:t>3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93077C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55159,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28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7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24229,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28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765FC3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7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7820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28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750ECE" w:rsidP="00C468A7">
            <w:pPr>
              <w:jc w:val="center"/>
            </w:pPr>
            <w:r w:rsidRPr="00750ECE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roofErr w:type="spellStart"/>
            <w:r w:rsidRPr="00750ECE">
              <w:t>Белослюдцев</w:t>
            </w:r>
            <w:proofErr w:type="spellEnd"/>
            <w:r w:rsidRPr="00750ECE"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2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>
            <w:proofErr w:type="spellStart"/>
            <w:r>
              <w:t>Тойота</w:t>
            </w:r>
            <w:proofErr w:type="spellEnd"/>
            <w:r>
              <w:t xml:space="preserve">, </w:t>
            </w:r>
            <w:proofErr w:type="spellStart"/>
            <w:r>
              <w:t>Харри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582F00" w:rsidP="00375DF4">
            <w:pPr>
              <w:jc w:val="center"/>
            </w:pPr>
            <w:r>
              <w:t>4659893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долевая,</w:t>
            </w:r>
          </w:p>
          <w:p w:rsidR="00C87818" w:rsidRDefault="00C87818" w:rsidP="00375DF4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4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долевая,</w:t>
            </w:r>
          </w:p>
          <w:p w:rsidR="00C87818" w:rsidRDefault="00C87818" w:rsidP="00375DF4">
            <w:pPr>
              <w:jc w:val="center"/>
            </w:pPr>
            <w:r>
              <w:t>1/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6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12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582F00" w:rsidP="00375DF4">
            <w:pPr>
              <w:jc w:val="center"/>
            </w:pPr>
            <w:r>
              <w:t>140774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Общая долевая,</w:t>
            </w:r>
          </w:p>
          <w:p w:rsidR="00C87818" w:rsidRDefault="00C87818" w:rsidP="00375DF4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4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2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750ECE" w:rsidP="00C468A7">
            <w:pPr>
              <w:jc w:val="center"/>
            </w:pPr>
            <w:r w:rsidRPr="00750ECE"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Волошина С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1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9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31693" w:rsidRDefault="00C87818" w:rsidP="00204979">
            <w:r>
              <w:t>Хонда GR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016891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E87834">
            <w:pPr>
              <w:jc w:val="center"/>
            </w:pPr>
            <w:r>
              <w:t>4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750ECE" w:rsidP="00C468A7">
            <w:pPr>
              <w:jc w:val="center"/>
            </w:pPr>
            <w:r w:rsidRPr="00750ECE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roofErr w:type="spellStart"/>
            <w:r w:rsidRPr="00750ECE">
              <w:t>Дугаржапов</w:t>
            </w:r>
            <w:proofErr w:type="spellEnd"/>
            <w:r w:rsidRPr="00750ECE">
              <w:t xml:space="preserve"> Б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045042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19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>
            <w:r>
              <w:t xml:space="preserve">ТОЙОТА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9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C41378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  <w:r>
              <w:t>19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  <w:r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C41378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  <w:r>
              <w:t>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AF1B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C41378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9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C41378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D04371" w:rsidP="00750ECE">
            <w:pPr>
              <w:jc w:val="center"/>
            </w:pPr>
            <w:r w:rsidRPr="00750ECE">
              <w:t>1</w:t>
            </w:r>
            <w:r w:rsidR="00750ECE" w:rsidRPr="00750ECE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Емельянова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2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>
            <w:r>
              <w:t xml:space="preserve">СУЗУКИ </w:t>
            </w:r>
            <w:proofErr w:type="spellStart"/>
            <w:r>
              <w:t>Витар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605CF9" w:rsidP="00375DF4">
            <w:pPr>
              <w:jc w:val="center"/>
            </w:pPr>
            <w:r>
              <w:t>3099173,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2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D04371" w:rsidP="00750ECE">
            <w:pPr>
              <w:jc w:val="center"/>
            </w:pPr>
            <w:r w:rsidRPr="00750ECE">
              <w:t>1</w:t>
            </w:r>
            <w:r w:rsidR="00750ECE" w:rsidRPr="00750EC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Жил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6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>
            <w:r>
              <w:t xml:space="preserve">НИССАН </w:t>
            </w:r>
            <w:proofErr w:type="spellStart"/>
            <w:r>
              <w:t>патрол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4188733,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lastRenderedPageBreak/>
              <w:t>1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D04371" w:rsidP="00750ECE">
            <w:pPr>
              <w:jc w:val="center"/>
            </w:pPr>
            <w:r w:rsidRPr="00750ECE">
              <w:lastRenderedPageBreak/>
              <w:t>1</w:t>
            </w:r>
            <w:r w:rsidR="00750ECE" w:rsidRPr="00750ECE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roofErr w:type="spellStart"/>
            <w:r w:rsidRPr="00750ECE">
              <w:t>Кардаш</w:t>
            </w:r>
            <w:proofErr w:type="spellEnd"/>
            <w:r w:rsidRPr="00750ECE"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Гараж </w:t>
            </w:r>
          </w:p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B175AE" w:rsidRDefault="00C87818" w:rsidP="00204979">
            <w:r>
              <w:t xml:space="preserve">ТОЙОТА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3034606,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Супр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>
            <w:r>
              <w:t xml:space="preserve">ТОЙОТА Лэнд </w:t>
            </w:r>
            <w:proofErr w:type="spellStart"/>
            <w:r>
              <w:t>Круиз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06CA1" w:rsidRDefault="00C87818" w:rsidP="00375DF4">
            <w:pPr>
              <w:jc w:val="center"/>
              <w:rPr>
                <w:lang w:val="en-US"/>
              </w:rPr>
            </w:pPr>
            <w:r>
              <w:t>24954,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06CA1" w:rsidRDefault="00C87818" w:rsidP="009D73DC">
            <w:r>
              <w:t xml:space="preserve">ТОЙОТА  ЛЕКСУС </w:t>
            </w:r>
            <w:r>
              <w:rPr>
                <w:lang w:val="en-US"/>
              </w:rPr>
              <w:t>RХ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1D1A27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1D1A27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1D1A2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1D1A27">
            <w:pPr>
              <w:jc w:val="center"/>
            </w:pPr>
            <w:r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1D1A27">
            <w:pPr>
              <w:jc w:val="center"/>
            </w:pPr>
            <w: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1D1A2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596B71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D04371" w:rsidP="00750ECE">
            <w:pPr>
              <w:jc w:val="center"/>
            </w:pPr>
            <w:r w:rsidRPr="00750ECE">
              <w:t>1</w:t>
            </w:r>
            <w:r w:rsidR="00750ECE" w:rsidRPr="00750ECE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rPr>
                <w:bCs/>
              </w:rPr>
            </w:pPr>
            <w:proofErr w:type="spellStart"/>
            <w:r w:rsidRPr="00750ECE">
              <w:rPr>
                <w:bCs/>
              </w:rPr>
              <w:t>Комкова</w:t>
            </w:r>
            <w:proofErr w:type="spellEnd"/>
            <w:r w:rsidRPr="00750ECE">
              <w:rPr>
                <w:bCs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A0394" w:rsidRDefault="00C87818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204979">
            <w:r>
              <w:t xml:space="preserve">ТОЙОТА </w:t>
            </w:r>
            <w:proofErr w:type="spellStart"/>
            <w:r>
              <w:t>Раум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6875F0" w:rsidP="00375DF4">
            <w:pPr>
              <w:jc w:val="center"/>
            </w:pPr>
            <w:r>
              <w:t>3143663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204979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Х-Трейл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C87818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750ECE" w:rsidRDefault="00C87818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25676E">
            <w:pPr>
              <w:jc w:val="center"/>
            </w:pPr>
            <w:r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866CDB" w:rsidRDefault="00C87818" w:rsidP="0025676E">
            <w:pPr>
              <w:jc w:val="center"/>
            </w:pPr>
            <w:r>
              <w:t>5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25676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Default="00C8781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0C1002" w:rsidRDefault="00C87818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5676E">
            <w:pPr>
              <w:jc w:val="center"/>
            </w:pPr>
            <w:r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5676E">
            <w:pPr>
              <w:jc w:val="center"/>
            </w:pPr>
            <w: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6875F0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6875F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5676E">
            <w:pPr>
              <w:jc w:val="center"/>
            </w:pPr>
            <w: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6875F0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D04371" w:rsidP="00750ECE">
            <w:pPr>
              <w:jc w:val="center"/>
            </w:pPr>
            <w:r w:rsidRPr="00750ECE">
              <w:t>1</w:t>
            </w:r>
            <w:r w:rsidR="00750ECE" w:rsidRPr="00750ECE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roofErr w:type="spellStart"/>
            <w:r w:rsidRPr="00750ECE">
              <w:t>Карабельский</w:t>
            </w:r>
            <w:proofErr w:type="spellEnd"/>
            <w:r w:rsidRPr="00750ECE"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840C2E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840C2E">
            <w:pPr>
              <w:jc w:val="center"/>
            </w:pPr>
            <w: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840C2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25676E" w:rsidRDefault="006875F0" w:rsidP="00204979">
            <w:pPr>
              <w:rPr>
                <w:lang w:val="en-US"/>
              </w:rPr>
            </w:pPr>
            <w:r>
              <w:t xml:space="preserve">НИССАН </w:t>
            </w:r>
            <w:proofErr w:type="gramStart"/>
            <w:r>
              <w:t>Х</w:t>
            </w:r>
            <w:proofErr w:type="gramEnd"/>
            <w:r>
              <w:t>-TRAIL- совмест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4311888,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5676E">
            <w:pPr>
              <w:jc w:val="center"/>
            </w:pPr>
            <w:r>
              <w:t>Общая долевая (44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840C2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840C2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  <w:r w:rsidRPr="00750ECE"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A0394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5009D1">
            <w:pPr>
              <w:jc w:val="center"/>
            </w:pPr>
            <w:r w:rsidRPr="00C21249"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840C2E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840C2E">
            <w:pPr>
              <w:jc w:val="center"/>
            </w:pPr>
            <w: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96478D" w:rsidRDefault="006875F0" w:rsidP="00204979">
            <w:r>
              <w:t xml:space="preserve">НИССАН </w:t>
            </w:r>
            <w:proofErr w:type="gramStart"/>
            <w:r>
              <w:t>Х</w:t>
            </w:r>
            <w:proofErr w:type="gramEnd"/>
            <w:r>
              <w:t xml:space="preserve">-TRAIL- совместна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3704FB" w:rsidRDefault="006875F0" w:rsidP="00375DF4">
            <w:pPr>
              <w:jc w:val="center"/>
            </w:pPr>
            <w:r>
              <w:t>273450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D954D9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302CC0" w:rsidRDefault="006875F0" w:rsidP="00302CC0">
            <w:pPr>
              <w:jc w:val="center"/>
            </w:pPr>
            <w:r w:rsidRPr="00C21249">
              <w:t xml:space="preserve">Общая </w:t>
            </w:r>
            <w:proofErr w:type="spellStart"/>
            <w:r>
              <w:rPr>
                <w:lang w:val="en-US"/>
              </w:rPr>
              <w:t>долевая</w:t>
            </w:r>
            <w:proofErr w:type="spellEnd"/>
            <w:r>
              <w:t xml:space="preserve"> </w:t>
            </w:r>
          </w:p>
          <w:p w:rsidR="006875F0" w:rsidRPr="00302CC0" w:rsidRDefault="006875F0" w:rsidP="00302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2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96478D" w:rsidRDefault="006875F0" w:rsidP="00204979"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Долевая (4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840C2E">
            <w:pPr>
              <w:jc w:val="center"/>
            </w:pPr>
            <w:r>
              <w:t>1839,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750ECE" w:rsidP="00C468A7">
            <w:pPr>
              <w:jc w:val="center"/>
            </w:pPr>
            <w:r w:rsidRPr="00750ECE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Кузнец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lastRenderedPageBreak/>
              <w:t>7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724CB1">
            <w:r>
              <w:t xml:space="preserve">ТАЙОТА </w:t>
            </w:r>
            <w:r>
              <w:rPr>
                <w:lang w:val="en-US"/>
              </w:rPr>
              <w:lastRenderedPageBreak/>
              <w:t>RAV</w:t>
            </w:r>
            <w:r>
              <w:t xml:space="preserve">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lastRenderedPageBreak/>
              <w:t>4555728,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 (9/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24CB1" w:rsidRDefault="006875F0" w:rsidP="00375DF4">
            <w:pPr>
              <w:jc w:val="center"/>
              <w:rPr>
                <w:lang w:val="en-US"/>
              </w:rPr>
            </w:pPr>
            <w:r>
              <w:t>6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roofErr w:type="spellStart"/>
            <w:r w:rsidRPr="00750ECE">
              <w:rPr>
                <w:lang w:val="en-US"/>
              </w:rPr>
              <w:t>Ковалевская</w:t>
            </w:r>
            <w:proofErr w:type="spellEnd"/>
            <w:r w:rsidRPr="00750ECE">
              <w:rPr>
                <w:lang w:val="en-US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C7584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8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512654,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C758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3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750ECE" w:rsidP="00375DF4">
            <w:pPr>
              <w:jc w:val="center"/>
            </w:pPr>
            <w:r w:rsidRPr="00750ECE"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Климов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11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3369788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1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B2237B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750ECE" w:rsidP="00C468A7">
            <w:pPr>
              <w:jc w:val="center"/>
            </w:pPr>
            <w:r w:rsidRPr="00750ECE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Лещева Л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98573E">
            <w:pPr>
              <w:jc w:val="center"/>
            </w:pPr>
            <w:r>
              <w:t>12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98573E">
            <w:pPr>
              <w:jc w:val="center"/>
            </w:pPr>
            <w:r>
              <w:t>2980130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000480">
            <w:pPr>
              <w:jc w:val="center"/>
            </w:pPr>
            <w:r>
              <w:t>16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45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Жилой до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>
            <w:r>
              <w:t>ВАЗ 2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383611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4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>
            <w:r>
              <w:t xml:space="preserve">ТОЙОТА </w:t>
            </w:r>
            <w:proofErr w:type="spellStart"/>
            <w:r>
              <w:t>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 (1/4,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8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96B71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8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750ECE" w:rsidP="00C468A7">
            <w:pPr>
              <w:jc w:val="center"/>
            </w:pPr>
            <w:r w:rsidRPr="00750ECE"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roofErr w:type="spellStart"/>
            <w:r w:rsidRPr="00750ECE">
              <w:t>Малолыченко</w:t>
            </w:r>
            <w:proofErr w:type="spellEnd"/>
            <w:r w:rsidRPr="00750ECE">
              <w:t xml:space="preserve"> </w:t>
            </w:r>
            <w:r w:rsidRPr="00750ECE">
              <w:lastRenderedPageBreak/>
              <w:t>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lastRenderedPageBreak/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lastRenderedPageBreak/>
              <w:t>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>
            <w:r>
              <w:t xml:space="preserve">ТОЙОТА </w:t>
            </w:r>
            <w:proofErr w:type="spellStart"/>
            <w:r>
              <w:lastRenderedPageBreak/>
              <w:t>Калди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lastRenderedPageBreak/>
              <w:t>927393,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3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D32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D320E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D320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D320E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D320E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D04371" w:rsidP="00750ECE">
            <w:pPr>
              <w:jc w:val="center"/>
            </w:pPr>
            <w:r w:rsidRPr="00750ECE">
              <w:t>2</w:t>
            </w:r>
            <w:r w:rsidR="00750ECE" w:rsidRPr="00750ECE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Михеев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5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>
            <w:r>
              <w:t xml:space="preserve">ТОЙОТА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3860639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3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3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>
            <w:r>
              <w:t>ТОЙОТА РАВ-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66168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D04371" w:rsidP="00750ECE">
            <w:pPr>
              <w:jc w:val="center"/>
            </w:pPr>
            <w:r w:rsidRPr="00750ECE">
              <w:t>2</w:t>
            </w:r>
            <w:r w:rsidR="00750ECE" w:rsidRPr="00750ECE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724CB1">
            <w:proofErr w:type="spellStart"/>
            <w:r w:rsidRPr="00750ECE">
              <w:t>Налётова</w:t>
            </w:r>
            <w:proofErr w:type="spellEnd"/>
            <w:r w:rsidRPr="00750ECE"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Судья</w:t>
            </w:r>
          </w:p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724CB1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724CB1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724CB1">
            <w:pPr>
              <w:jc w:val="center"/>
            </w:pPr>
            <w:r>
              <w:t>58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724CB1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24CB1" w:rsidRDefault="006875F0" w:rsidP="00724CB1">
            <w:pPr>
              <w:jc w:val="center"/>
              <w:rPr>
                <w:lang w:val="en-US"/>
              </w:rPr>
            </w:pPr>
            <w:r w:rsidRPr="00724CB1">
              <w:t>5128822</w:t>
            </w:r>
            <w:r>
              <w:rPr>
                <w:lang w:val="en-US"/>
              </w:rPr>
              <w:t>,</w:t>
            </w:r>
            <w:r w:rsidRPr="00724CB1"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D04371" w:rsidP="00750ECE">
            <w:pPr>
              <w:jc w:val="center"/>
            </w:pPr>
            <w:r w:rsidRPr="00750ECE">
              <w:t>2</w:t>
            </w:r>
            <w:r w:rsidR="00750ECE" w:rsidRPr="00750EC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  <w:r w:rsidRPr="00750ECE">
              <w:rPr>
                <w:bCs/>
              </w:rPr>
              <w:t>Пичуев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A0394" w:rsidRDefault="006875F0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9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5414BB" w:rsidRDefault="006875F0" w:rsidP="00204979">
            <w:pPr>
              <w:rPr>
                <w:lang w:val="en-US"/>
              </w:rPr>
            </w:pPr>
            <w:proofErr w:type="spellStart"/>
            <w:r>
              <w:t>Тойтоа</w:t>
            </w:r>
            <w:proofErr w:type="spellEnd"/>
            <w:r>
              <w:t xml:space="preserve"> </w:t>
            </w:r>
            <w:proofErr w:type="spellStart"/>
            <w:r>
              <w:t>Hilukx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4314341,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2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  <w:r w:rsidRPr="00750ECE"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C91FB3" w:rsidRDefault="006875F0" w:rsidP="00204979">
            <w:pPr>
              <w:rPr>
                <w:lang w:val="en-US"/>
              </w:rPr>
            </w:pPr>
            <w:r>
              <w:t>ХУНДАЙ  SOLAR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35627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  <w:r w:rsidRPr="00750ECE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D04371" w:rsidP="00750ECE">
            <w:pPr>
              <w:jc w:val="center"/>
            </w:pPr>
            <w:r w:rsidRPr="00750ECE">
              <w:t>2</w:t>
            </w:r>
            <w:r w:rsidR="00750ECE" w:rsidRPr="00750ECE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roofErr w:type="spellStart"/>
            <w:r w:rsidRPr="00750ECE">
              <w:t>Процкая</w:t>
            </w:r>
            <w:proofErr w:type="spellEnd"/>
            <w:r w:rsidRPr="00750ECE"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9708D7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9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412B4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3109047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412B4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Общая долевая, </w:t>
            </w:r>
            <w:r>
              <w:lastRenderedPageBreak/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lastRenderedPageBreak/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D04371" w:rsidP="00750ECE">
            <w:pPr>
              <w:jc w:val="center"/>
            </w:pPr>
            <w:r w:rsidRPr="00750ECE">
              <w:lastRenderedPageBreak/>
              <w:t>2</w:t>
            </w:r>
            <w:r w:rsidR="00750ECE" w:rsidRPr="00750ECE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roofErr w:type="spellStart"/>
            <w:r w:rsidRPr="00750ECE">
              <w:t>Подшивалова</w:t>
            </w:r>
            <w:proofErr w:type="spellEnd"/>
            <w:r w:rsidRPr="00750ECE"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>
            <w:r>
              <w:t xml:space="preserve">ШЕВРОЛЕ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941602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750ECE" w:rsidP="00C468A7">
            <w:pPr>
              <w:jc w:val="center"/>
            </w:pPr>
            <w:r w:rsidRPr="00750ECE"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roofErr w:type="spellStart"/>
            <w:r w:rsidRPr="00750ECE">
              <w:t>Ревенко</w:t>
            </w:r>
            <w:proofErr w:type="spellEnd"/>
            <w:r w:rsidRPr="00750ECE">
              <w:t xml:space="preserve">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Судья</w:t>
            </w:r>
            <w:r w:rsidR="00750ECE">
              <w:t xml:space="preserve">, председатель судебного состав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313660" w:rsidRDefault="006875F0" w:rsidP="00313660"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RAV4  </w:t>
            </w:r>
            <w:proofErr w:type="spellStart"/>
            <w:r>
              <w:rPr>
                <w:lang w:val="en-US"/>
              </w:rPr>
              <w:t>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4146688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4E6A13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4E6A13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4E6A13">
            <w:pPr>
              <w:jc w:val="center"/>
            </w:pPr>
            <w: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4E6A13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4E6A13">
            <w:pPr>
              <w:jc w:val="center"/>
            </w:pPr>
            <w:r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E6A13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E6A13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E6A13">
            <w:pPr>
              <w:jc w:val="center"/>
            </w:pPr>
            <w:r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E6A13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4E6A13">
            <w:pPr>
              <w:jc w:val="center"/>
            </w:pPr>
            <w:r>
              <w:t>2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313660" w:rsidRDefault="006875F0" w:rsidP="00313660"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RAV4  </w:t>
            </w:r>
            <w:proofErr w:type="spellStart"/>
            <w:r>
              <w:rPr>
                <w:lang w:val="en-US"/>
              </w:rPr>
              <w:t>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7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5670F4">
            <w:pPr>
              <w:jc w:val="center"/>
            </w:pPr>
            <w:r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5670F4">
            <w:pPr>
              <w:jc w:val="center"/>
            </w:pPr>
            <w:r>
              <w:t>2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D04371" w:rsidP="00750ECE">
            <w:pPr>
              <w:jc w:val="center"/>
            </w:pPr>
            <w:r w:rsidRPr="00750ECE">
              <w:t>2</w:t>
            </w:r>
            <w:r w:rsidR="00750ECE" w:rsidRPr="00750EC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Смоляков П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6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143D93" w:rsidRDefault="006875F0" w:rsidP="00375DF4">
            <w:pPr>
              <w:jc w:val="center"/>
            </w:pPr>
            <w:r>
              <w:t>3628110,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,</w:t>
            </w:r>
          </w:p>
          <w:p w:rsidR="006875F0" w:rsidRPr="000C1002" w:rsidRDefault="006875F0" w:rsidP="00375DF4">
            <w:pPr>
              <w:jc w:val="center"/>
            </w:pPr>
            <w: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с</w:t>
            </w:r>
            <w:proofErr w:type="spellEnd"/>
            <w:r>
              <w:t xml:space="preserve"> </w:t>
            </w:r>
            <w:proofErr w:type="spellStart"/>
            <w:r>
              <w:t>Региу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62836,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Общая долевая, </w:t>
            </w:r>
            <w:r>
              <w:lastRenderedPageBreak/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lastRenderedPageBreak/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>
            <w:r>
              <w:t xml:space="preserve">ТОЙОТА </w:t>
            </w:r>
            <w:proofErr w:type="spellStart"/>
            <w:r>
              <w:t>Раш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750ECE" w:rsidP="00C468A7">
            <w:pPr>
              <w:jc w:val="center"/>
            </w:pPr>
            <w:r w:rsidRPr="00750ECE"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  <w:r w:rsidRPr="00750ECE">
              <w:rPr>
                <w:bCs/>
              </w:rPr>
              <w:t>Тиши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Судья,</w:t>
            </w:r>
          </w:p>
          <w:p w:rsidR="006875F0" w:rsidRPr="000C1002" w:rsidRDefault="006875F0" w:rsidP="00375DF4">
            <w:pPr>
              <w:jc w:val="center"/>
            </w:pPr>
            <w:r>
              <w:t xml:space="preserve">председатель </w:t>
            </w:r>
            <w:proofErr w:type="gramStart"/>
            <w:r>
              <w:t>судебного</w:t>
            </w:r>
            <w:proofErr w:type="gramEnd"/>
            <w:r>
              <w:t xml:space="preserve"> </w:t>
            </w:r>
            <w:proofErr w:type="spellStart"/>
            <w:r>
              <w:t>ссостав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812452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812452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812452">
            <w:pPr>
              <w:jc w:val="center"/>
            </w:pPr>
            <w:r>
              <w:t>9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AC3B7E" w:rsidRDefault="006875F0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люг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4D77B8" w:rsidRDefault="006875F0" w:rsidP="00E31A40">
            <w:pPr>
              <w:jc w:val="center"/>
            </w:pPr>
            <w:r>
              <w:t>3547467,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632498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AC3B7E" w:rsidRDefault="006875F0" w:rsidP="00204979">
            <w:r>
              <w:t>ВАЗ 21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Общая долевая 1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93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  <w:r w:rsidRPr="00750ECE"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7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  <w:r w:rsidRPr="00750ECE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D04371" w:rsidP="00750ECE">
            <w:pPr>
              <w:jc w:val="center"/>
            </w:pPr>
            <w:r w:rsidRPr="00750ECE">
              <w:t>3</w:t>
            </w:r>
            <w:r w:rsidR="00750ECE" w:rsidRPr="00750ECE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05CF9" w:rsidP="00375DF4">
            <w:proofErr w:type="spellStart"/>
            <w:r w:rsidRPr="00750ECE">
              <w:t>Радюк</w:t>
            </w:r>
            <w:proofErr w:type="spellEnd"/>
            <w:r w:rsidRPr="00750ECE">
              <w:t xml:space="preserve"> </w:t>
            </w:r>
            <w:r w:rsidR="006875F0" w:rsidRPr="00750ECE">
              <w:t xml:space="preserve"> С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9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4F60C5" w:rsidRDefault="006875F0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Фанкарг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B739AA" w:rsidRDefault="00D43CB5" w:rsidP="00375DF4">
            <w:pPr>
              <w:jc w:val="center"/>
            </w:pPr>
            <w:r>
              <w:t>4230937,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1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4F60C5" w:rsidRDefault="006875F0" w:rsidP="00204979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ТаунАйс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Общая долевая, 1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4F60C5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682DE5" w:rsidRDefault="006875F0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6875F0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750ECE" w:rsidRDefault="006875F0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Default="006875F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4F60C5" w:rsidRDefault="006875F0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682DE5" w:rsidRDefault="006875F0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0" w:rsidRPr="000C1002" w:rsidRDefault="006875F0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r w:rsidRPr="00750ECE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Общая долевая, 1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D43CB5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D43CB5">
            <w:pPr>
              <w:jc w:val="center"/>
            </w:pPr>
            <w: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D43CB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60C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A6D8C" w:rsidRDefault="00D43CB5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jc w:val="center"/>
            </w:pPr>
            <w:r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60C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682DE5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jc w:val="center"/>
            </w:pPr>
            <w:r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60C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682DE5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Общая долевая, 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60C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F62CBF" w:rsidRDefault="00D43CB5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60C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60C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Общая долевая,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60C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1F0131" w:rsidRDefault="00D43CB5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60C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60C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04371" w:rsidP="00750ECE">
            <w:pPr>
              <w:jc w:val="center"/>
            </w:pPr>
            <w:r w:rsidRPr="00750ECE">
              <w:t>3</w:t>
            </w:r>
            <w:r w:rsidR="00750ECE" w:rsidRPr="00750ECE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r w:rsidRPr="00750ECE">
              <w:t>Чай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6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C468A7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BF3587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6E504C">
            <w:pPr>
              <w:jc w:val="center"/>
            </w:pPr>
            <w:r>
              <w:t>3572388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BF3587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BF3587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BF3587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r w:rsidRPr="00750ECE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0C1002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  <w:r>
              <w:t>12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204979">
            <w:pPr>
              <w:rPr>
                <w:lang w:val="en-US"/>
              </w:rPr>
            </w:pPr>
            <w:r>
              <w:t>КИА</w:t>
            </w:r>
            <w:r w:rsidRPr="005439C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5439CD">
              <w:rPr>
                <w:lang w:val="en-US"/>
              </w:rPr>
              <w:t>portag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D16DE1" w:rsidRDefault="00D43CB5" w:rsidP="00375DF4">
            <w:pPr>
              <w:jc w:val="center"/>
            </w:pPr>
            <w:r>
              <w:t>719847,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204979">
            <w:proofErr w:type="spellStart"/>
            <w:r>
              <w:t>Дайхатсу</w:t>
            </w:r>
            <w:proofErr w:type="spellEnd"/>
            <w:r w:rsidRPr="005439CD">
              <w:rPr>
                <w:lang w:val="en-US"/>
              </w:rPr>
              <w:t xml:space="preserve"> </w:t>
            </w:r>
            <w:proofErr w:type="spellStart"/>
            <w:r w:rsidRPr="005439CD">
              <w:rPr>
                <w:lang w:val="en-US"/>
              </w:rPr>
              <w:t>Hijet</w:t>
            </w:r>
            <w:proofErr w:type="spellEnd"/>
            <w:r w:rsidRPr="005439CD">
              <w:rPr>
                <w:lang w:val="en-US"/>
              </w:rPr>
              <w:t xml:space="preserve"> </w:t>
            </w:r>
            <w:proofErr w:type="spellStart"/>
            <w:r w:rsidRPr="005439CD">
              <w:rPr>
                <w:lang w:val="en-US"/>
              </w:rPr>
              <w:t>Truk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D16DE1" w:rsidRDefault="00D43CB5" w:rsidP="00375DF4">
            <w:pPr>
              <w:jc w:val="center"/>
            </w:pPr>
            <w:r>
              <w:t>6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D16DE1" w:rsidRDefault="00D43CB5" w:rsidP="00375DF4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D16DE1" w:rsidRDefault="00D43CB5" w:rsidP="00375DF4">
            <w:pPr>
              <w:jc w:val="center"/>
            </w:pPr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D16DE1" w:rsidRDefault="00D43CB5" w:rsidP="00375DF4">
            <w:pPr>
              <w:jc w:val="center"/>
            </w:pPr>
            <w:r>
              <w:lastRenderedPageBreak/>
              <w:t>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D16DE1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605CF9" w:rsidRDefault="00D43CB5" w:rsidP="00375DF4">
            <w:pPr>
              <w:jc w:val="center"/>
            </w:pPr>
            <w:r>
              <w:t>Земельны</w:t>
            </w:r>
            <w:r>
              <w:lastRenderedPageBreak/>
              <w:t xml:space="preserve">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605CF9" w:rsidRDefault="00D43CB5" w:rsidP="00375DF4">
            <w:pPr>
              <w:jc w:val="center"/>
            </w:pPr>
            <w:r>
              <w:lastRenderedPageBreak/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605CF9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04371" w:rsidP="00750ECE">
            <w:pPr>
              <w:jc w:val="center"/>
            </w:pPr>
            <w:r w:rsidRPr="00750ECE">
              <w:lastRenderedPageBreak/>
              <w:t>3</w:t>
            </w:r>
            <w:r w:rsidR="00750ECE" w:rsidRPr="00750ECE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r w:rsidRPr="00750ECE">
              <w:t>Шемякина Е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Общая долевая, 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10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3103237,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4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Стояночное мест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04371" w:rsidP="00750ECE">
            <w:pPr>
              <w:jc w:val="center"/>
            </w:pPr>
            <w:r w:rsidRPr="00750ECE">
              <w:t>3</w:t>
            </w:r>
            <w:r w:rsidR="00750ECE" w:rsidRPr="00750ECE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r w:rsidRPr="00750ECE">
              <w:t>Цыдендамбаева О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B149C" w:rsidRDefault="00D43CB5" w:rsidP="00375DF4">
            <w:pPr>
              <w:jc w:val="center"/>
            </w:pPr>
            <w:r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876F1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876F1" w:rsidRDefault="00D43CB5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876F1" w:rsidRDefault="00D43CB5" w:rsidP="00375DF4">
            <w:pPr>
              <w:jc w:val="center"/>
            </w:pPr>
            <w:r>
              <w:t>3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876F1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1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876F1" w:rsidRDefault="00D43CB5" w:rsidP="00204979">
            <w:r>
              <w:t xml:space="preserve">ТОЙОТА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B149C" w:rsidRDefault="00D43CB5" w:rsidP="00375DF4">
            <w:pPr>
              <w:jc w:val="center"/>
            </w:pPr>
            <w:r>
              <w:t>2817253,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1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876F1" w:rsidRDefault="00D43CB5" w:rsidP="0086126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6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04371" w:rsidP="00750ECE">
            <w:pPr>
              <w:jc w:val="center"/>
            </w:pPr>
            <w:r w:rsidRPr="00750ECE">
              <w:t>3</w:t>
            </w:r>
            <w:r w:rsidR="00750ECE" w:rsidRPr="00750EC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r w:rsidRPr="00750ECE">
              <w:t>Щукин А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D16DE1" w:rsidRDefault="00D43CB5" w:rsidP="006B45DB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E31A40" w:rsidRDefault="00D43CB5" w:rsidP="00204979">
            <w:pPr>
              <w:rPr>
                <w:lang w:val="en-US"/>
              </w:rPr>
            </w:pPr>
            <w:r>
              <w:t xml:space="preserve">ТОЙОТА 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</w:t>
            </w:r>
            <w:proofErr w:type="spellStart"/>
            <w:r>
              <w:t>prad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4702898,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375DF4">
            <w:pPr>
              <w:jc w:val="center"/>
            </w:pPr>
            <w:r>
              <w:t>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4F59B8" w:rsidRDefault="00D43CB5" w:rsidP="006B45DB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roofErr w:type="spellStart"/>
            <w:r w:rsidRPr="00750ECE">
              <w:rPr>
                <w:lang w:val="en-US"/>
              </w:rPr>
              <w:t>Супруга</w:t>
            </w:r>
            <w:proofErr w:type="spellEnd"/>
            <w:r w:rsidRPr="00750ECE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E31A40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E31A40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C91CE4" w:rsidRDefault="00D43CB5" w:rsidP="00E31A40">
            <w:pPr>
              <w:jc w:val="center"/>
            </w:pPr>
            <w: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D16DE1" w:rsidRDefault="00D43CB5" w:rsidP="00E31A40">
            <w:pPr>
              <w:jc w:val="center"/>
            </w:pPr>
            <w: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360803,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750ECE" w:rsidRDefault="00D43CB5" w:rsidP="00375DF4">
            <w:r w:rsidRPr="00750ECE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375DF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691DF8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  <w:tr w:rsidR="00D43CB5" w:rsidRPr="000C1002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E31A40" w:rsidRDefault="00D43CB5" w:rsidP="00E31A40"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E31A4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691DF8" w:rsidP="00375DF4">
            <w:pPr>
              <w:jc w:val="center"/>
            </w:pPr>
            <w: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Pr="005439CD" w:rsidRDefault="00D43CB5" w:rsidP="00375DF4">
            <w:pPr>
              <w:jc w:val="center"/>
              <w:rPr>
                <w:lang w:val="en-US"/>
              </w:rPr>
            </w:pPr>
          </w:p>
        </w:tc>
      </w:tr>
    </w:tbl>
    <w:p w:rsidR="00BE2A63" w:rsidRDefault="00BE2A63" w:rsidP="00375DF4">
      <w:pPr>
        <w:widowControl w:val="0"/>
        <w:autoSpaceDE w:val="0"/>
        <w:autoSpaceDN w:val="0"/>
        <w:adjustRightInd w:val="0"/>
        <w:ind w:firstLine="540"/>
        <w:jc w:val="center"/>
      </w:pPr>
    </w:p>
    <w:p w:rsidR="00BE4478" w:rsidRPr="00BE2A63" w:rsidRDefault="00BE4478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41383A" w:rsidRDefault="0041383A">
      <w:pPr>
        <w:widowControl w:val="0"/>
        <w:autoSpaceDE w:val="0"/>
        <w:autoSpaceDN w:val="0"/>
        <w:adjustRightInd w:val="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4A0" w:rsidRPr="000C1002" w:rsidRDefault="0041383A" w:rsidP="005C173F">
      <w:pPr>
        <w:widowControl w:val="0"/>
        <w:autoSpaceDE w:val="0"/>
        <w:autoSpaceDN w:val="0"/>
        <w:adjustRightInd w:val="0"/>
        <w:ind w:firstLine="540"/>
        <w:jc w:val="both"/>
      </w:pPr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964A0" w:rsidRPr="000C1002" w:rsidSect="003B6D8B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1D9E"/>
    <w:rsid w:val="00000480"/>
    <w:rsid w:val="00002041"/>
    <w:rsid w:val="00021D9E"/>
    <w:rsid w:val="00023756"/>
    <w:rsid w:val="00025A94"/>
    <w:rsid w:val="000264CA"/>
    <w:rsid w:val="0003026B"/>
    <w:rsid w:val="0003166D"/>
    <w:rsid w:val="000412B4"/>
    <w:rsid w:val="00055DA5"/>
    <w:rsid w:val="000774A6"/>
    <w:rsid w:val="00082914"/>
    <w:rsid w:val="00083C15"/>
    <w:rsid w:val="00085696"/>
    <w:rsid w:val="00086554"/>
    <w:rsid w:val="000A5FEF"/>
    <w:rsid w:val="000C0C91"/>
    <w:rsid w:val="000C1002"/>
    <w:rsid w:val="000D39EA"/>
    <w:rsid w:val="000D4565"/>
    <w:rsid w:val="000E021C"/>
    <w:rsid w:val="000F0D93"/>
    <w:rsid w:val="00125536"/>
    <w:rsid w:val="00135D42"/>
    <w:rsid w:val="00143D93"/>
    <w:rsid w:val="001647FA"/>
    <w:rsid w:val="0018567B"/>
    <w:rsid w:val="001941AF"/>
    <w:rsid w:val="001B40AF"/>
    <w:rsid w:val="001B62A8"/>
    <w:rsid w:val="001C0F39"/>
    <w:rsid w:val="001C66E6"/>
    <w:rsid w:val="001D1A27"/>
    <w:rsid w:val="001D27C8"/>
    <w:rsid w:val="001E38F8"/>
    <w:rsid w:val="001F07D2"/>
    <w:rsid w:val="00200B59"/>
    <w:rsid w:val="00204979"/>
    <w:rsid w:val="00205954"/>
    <w:rsid w:val="00210BE8"/>
    <w:rsid w:val="00214534"/>
    <w:rsid w:val="00222260"/>
    <w:rsid w:val="00232786"/>
    <w:rsid w:val="00234D4C"/>
    <w:rsid w:val="00235E59"/>
    <w:rsid w:val="00240587"/>
    <w:rsid w:val="00241268"/>
    <w:rsid w:val="00241396"/>
    <w:rsid w:val="00243C1F"/>
    <w:rsid w:val="0025676E"/>
    <w:rsid w:val="00263DC8"/>
    <w:rsid w:val="0027325F"/>
    <w:rsid w:val="002777BB"/>
    <w:rsid w:val="00296F73"/>
    <w:rsid w:val="0029740C"/>
    <w:rsid w:val="002B260E"/>
    <w:rsid w:val="002C1CBD"/>
    <w:rsid w:val="002C484A"/>
    <w:rsid w:val="002E54E4"/>
    <w:rsid w:val="00302CC0"/>
    <w:rsid w:val="00304F71"/>
    <w:rsid w:val="00313660"/>
    <w:rsid w:val="003162AB"/>
    <w:rsid w:val="00322706"/>
    <w:rsid w:val="00334F5F"/>
    <w:rsid w:val="00337541"/>
    <w:rsid w:val="00343F98"/>
    <w:rsid w:val="003447B9"/>
    <w:rsid w:val="003553C2"/>
    <w:rsid w:val="0035791C"/>
    <w:rsid w:val="00360925"/>
    <w:rsid w:val="003704FB"/>
    <w:rsid w:val="00375DF4"/>
    <w:rsid w:val="00380289"/>
    <w:rsid w:val="00384DC2"/>
    <w:rsid w:val="0039184B"/>
    <w:rsid w:val="003A7DB7"/>
    <w:rsid w:val="003B6D8B"/>
    <w:rsid w:val="003C3DAB"/>
    <w:rsid w:val="003E5AFC"/>
    <w:rsid w:val="003F4289"/>
    <w:rsid w:val="003F52AF"/>
    <w:rsid w:val="003F783E"/>
    <w:rsid w:val="00411676"/>
    <w:rsid w:val="0041383A"/>
    <w:rsid w:val="00414CCB"/>
    <w:rsid w:val="004241E0"/>
    <w:rsid w:val="00436308"/>
    <w:rsid w:val="00436F16"/>
    <w:rsid w:val="004375DE"/>
    <w:rsid w:val="00437CF6"/>
    <w:rsid w:val="004662AC"/>
    <w:rsid w:val="004666B1"/>
    <w:rsid w:val="004674D5"/>
    <w:rsid w:val="00471935"/>
    <w:rsid w:val="00474395"/>
    <w:rsid w:val="0048350B"/>
    <w:rsid w:val="00484A54"/>
    <w:rsid w:val="00496DAF"/>
    <w:rsid w:val="004C7584"/>
    <w:rsid w:val="004D320E"/>
    <w:rsid w:val="004E2518"/>
    <w:rsid w:val="004E2727"/>
    <w:rsid w:val="004E6A13"/>
    <w:rsid w:val="004E761E"/>
    <w:rsid w:val="004F4D45"/>
    <w:rsid w:val="004F60C5"/>
    <w:rsid w:val="005009D1"/>
    <w:rsid w:val="00500FFD"/>
    <w:rsid w:val="005036A8"/>
    <w:rsid w:val="005126F3"/>
    <w:rsid w:val="00514355"/>
    <w:rsid w:val="00530B45"/>
    <w:rsid w:val="00530D89"/>
    <w:rsid w:val="00530F48"/>
    <w:rsid w:val="00535F64"/>
    <w:rsid w:val="00536993"/>
    <w:rsid w:val="00550DB5"/>
    <w:rsid w:val="00564B3B"/>
    <w:rsid w:val="00564D05"/>
    <w:rsid w:val="005670F4"/>
    <w:rsid w:val="00582754"/>
    <w:rsid w:val="00582F00"/>
    <w:rsid w:val="00596B71"/>
    <w:rsid w:val="005B33E3"/>
    <w:rsid w:val="005B7C1B"/>
    <w:rsid w:val="005C173F"/>
    <w:rsid w:val="005C23B5"/>
    <w:rsid w:val="005C32D4"/>
    <w:rsid w:val="005C74F3"/>
    <w:rsid w:val="005C776F"/>
    <w:rsid w:val="005D2E25"/>
    <w:rsid w:val="005D46C7"/>
    <w:rsid w:val="005E6B4A"/>
    <w:rsid w:val="005F0531"/>
    <w:rsid w:val="005F0D00"/>
    <w:rsid w:val="005F2ABB"/>
    <w:rsid w:val="005F5857"/>
    <w:rsid w:val="00605CF9"/>
    <w:rsid w:val="00610F4D"/>
    <w:rsid w:val="00621FB4"/>
    <w:rsid w:val="00632498"/>
    <w:rsid w:val="00632D61"/>
    <w:rsid w:val="006475DE"/>
    <w:rsid w:val="00652F68"/>
    <w:rsid w:val="00656A6F"/>
    <w:rsid w:val="00670994"/>
    <w:rsid w:val="00671674"/>
    <w:rsid w:val="00675E24"/>
    <w:rsid w:val="00681DD4"/>
    <w:rsid w:val="00682DE5"/>
    <w:rsid w:val="006835A4"/>
    <w:rsid w:val="006875F0"/>
    <w:rsid w:val="00691DF8"/>
    <w:rsid w:val="006B45DB"/>
    <w:rsid w:val="006E504C"/>
    <w:rsid w:val="00706CA1"/>
    <w:rsid w:val="007207E5"/>
    <w:rsid w:val="007235F3"/>
    <w:rsid w:val="00724CB1"/>
    <w:rsid w:val="00725BDE"/>
    <w:rsid w:val="0074350D"/>
    <w:rsid w:val="00746B4A"/>
    <w:rsid w:val="00750ECE"/>
    <w:rsid w:val="007563E9"/>
    <w:rsid w:val="00765FC3"/>
    <w:rsid w:val="00775037"/>
    <w:rsid w:val="00782E28"/>
    <w:rsid w:val="00797188"/>
    <w:rsid w:val="007A68DD"/>
    <w:rsid w:val="007B274A"/>
    <w:rsid w:val="007C2927"/>
    <w:rsid w:val="007C4A96"/>
    <w:rsid w:val="007D3095"/>
    <w:rsid w:val="007D3154"/>
    <w:rsid w:val="007E6ED2"/>
    <w:rsid w:val="007F00C5"/>
    <w:rsid w:val="007F0914"/>
    <w:rsid w:val="007F0B18"/>
    <w:rsid w:val="00812452"/>
    <w:rsid w:val="00813840"/>
    <w:rsid w:val="008148A7"/>
    <w:rsid w:val="00817A77"/>
    <w:rsid w:val="00821F2A"/>
    <w:rsid w:val="00827E94"/>
    <w:rsid w:val="00833BDE"/>
    <w:rsid w:val="00840C2E"/>
    <w:rsid w:val="00854D5E"/>
    <w:rsid w:val="00861266"/>
    <w:rsid w:val="00866CDB"/>
    <w:rsid w:val="00867A4C"/>
    <w:rsid w:val="00887B5F"/>
    <w:rsid w:val="008B795F"/>
    <w:rsid w:val="008D0100"/>
    <w:rsid w:val="008D258E"/>
    <w:rsid w:val="008D5A37"/>
    <w:rsid w:val="008E43F8"/>
    <w:rsid w:val="008E63B4"/>
    <w:rsid w:val="0090695E"/>
    <w:rsid w:val="009134C5"/>
    <w:rsid w:val="00914624"/>
    <w:rsid w:val="00914F15"/>
    <w:rsid w:val="00915137"/>
    <w:rsid w:val="00924E00"/>
    <w:rsid w:val="0093077C"/>
    <w:rsid w:val="009506BE"/>
    <w:rsid w:val="00953BA4"/>
    <w:rsid w:val="00957FE3"/>
    <w:rsid w:val="009674DB"/>
    <w:rsid w:val="009708D7"/>
    <w:rsid w:val="00970A51"/>
    <w:rsid w:val="0098435E"/>
    <w:rsid w:val="009848E6"/>
    <w:rsid w:val="0098573E"/>
    <w:rsid w:val="00987066"/>
    <w:rsid w:val="00987C60"/>
    <w:rsid w:val="009964A0"/>
    <w:rsid w:val="009A756F"/>
    <w:rsid w:val="009C526E"/>
    <w:rsid w:val="009D73DC"/>
    <w:rsid w:val="00A004DC"/>
    <w:rsid w:val="00A03F5B"/>
    <w:rsid w:val="00A138D0"/>
    <w:rsid w:val="00A35D7B"/>
    <w:rsid w:val="00A36370"/>
    <w:rsid w:val="00A3669C"/>
    <w:rsid w:val="00A36989"/>
    <w:rsid w:val="00A577A9"/>
    <w:rsid w:val="00A60F26"/>
    <w:rsid w:val="00A81EB3"/>
    <w:rsid w:val="00A97AC7"/>
    <w:rsid w:val="00AA671A"/>
    <w:rsid w:val="00AB2D13"/>
    <w:rsid w:val="00AB4D0D"/>
    <w:rsid w:val="00AB60F8"/>
    <w:rsid w:val="00AC3B7E"/>
    <w:rsid w:val="00AD4DA2"/>
    <w:rsid w:val="00AD78D8"/>
    <w:rsid w:val="00AE650C"/>
    <w:rsid w:val="00AE6724"/>
    <w:rsid w:val="00AF1527"/>
    <w:rsid w:val="00AF1B77"/>
    <w:rsid w:val="00AF71BC"/>
    <w:rsid w:val="00B108F8"/>
    <w:rsid w:val="00B17718"/>
    <w:rsid w:val="00B17FAD"/>
    <w:rsid w:val="00B21055"/>
    <w:rsid w:val="00B2237B"/>
    <w:rsid w:val="00B268A9"/>
    <w:rsid w:val="00B470B3"/>
    <w:rsid w:val="00B5187E"/>
    <w:rsid w:val="00B7164F"/>
    <w:rsid w:val="00B76C63"/>
    <w:rsid w:val="00B832EC"/>
    <w:rsid w:val="00B85286"/>
    <w:rsid w:val="00B94DB6"/>
    <w:rsid w:val="00BB5F28"/>
    <w:rsid w:val="00BE2A63"/>
    <w:rsid w:val="00BE4478"/>
    <w:rsid w:val="00BE5F08"/>
    <w:rsid w:val="00BE7866"/>
    <w:rsid w:val="00BF3587"/>
    <w:rsid w:val="00C20C46"/>
    <w:rsid w:val="00C2381C"/>
    <w:rsid w:val="00C41378"/>
    <w:rsid w:val="00C468A7"/>
    <w:rsid w:val="00C51E63"/>
    <w:rsid w:val="00C5375D"/>
    <w:rsid w:val="00C64FBA"/>
    <w:rsid w:val="00C663DA"/>
    <w:rsid w:val="00C70FA2"/>
    <w:rsid w:val="00C73E6A"/>
    <w:rsid w:val="00C876F1"/>
    <w:rsid w:val="00C87818"/>
    <w:rsid w:val="00C91FB3"/>
    <w:rsid w:val="00C96336"/>
    <w:rsid w:val="00CA122F"/>
    <w:rsid w:val="00CB2A60"/>
    <w:rsid w:val="00CB692F"/>
    <w:rsid w:val="00CE39EA"/>
    <w:rsid w:val="00D015C8"/>
    <w:rsid w:val="00D01751"/>
    <w:rsid w:val="00D04371"/>
    <w:rsid w:val="00D12079"/>
    <w:rsid w:val="00D1380D"/>
    <w:rsid w:val="00D14EE0"/>
    <w:rsid w:val="00D16DE1"/>
    <w:rsid w:val="00D207DA"/>
    <w:rsid w:val="00D34E40"/>
    <w:rsid w:val="00D36098"/>
    <w:rsid w:val="00D43CB5"/>
    <w:rsid w:val="00D46FEE"/>
    <w:rsid w:val="00D53791"/>
    <w:rsid w:val="00D53F96"/>
    <w:rsid w:val="00D54089"/>
    <w:rsid w:val="00D609FF"/>
    <w:rsid w:val="00D7503C"/>
    <w:rsid w:val="00D85E7B"/>
    <w:rsid w:val="00D93F5D"/>
    <w:rsid w:val="00D942EA"/>
    <w:rsid w:val="00D949E7"/>
    <w:rsid w:val="00D954D9"/>
    <w:rsid w:val="00DA12B7"/>
    <w:rsid w:val="00DA1CA8"/>
    <w:rsid w:val="00DA2C16"/>
    <w:rsid w:val="00DA5094"/>
    <w:rsid w:val="00DA6001"/>
    <w:rsid w:val="00DB7A60"/>
    <w:rsid w:val="00DD2A85"/>
    <w:rsid w:val="00DD3371"/>
    <w:rsid w:val="00DD688E"/>
    <w:rsid w:val="00DE2BD6"/>
    <w:rsid w:val="00DE3394"/>
    <w:rsid w:val="00DE482D"/>
    <w:rsid w:val="00DE49A3"/>
    <w:rsid w:val="00DF0C38"/>
    <w:rsid w:val="00DF6B4A"/>
    <w:rsid w:val="00E028DE"/>
    <w:rsid w:val="00E075D4"/>
    <w:rsid w:val="00E1503D"/>
    <w:rsid w:val="00E203EF"/>
    <w:rsid w:val="00E20450"/>
    <w:rsid w:val="00E2118D"/>
    <w:rsid w:val="00E27DC2"/>
    <w:rsid w:val="00E31A40"/>
    <w:rsid w:val="00E3342B"/>
    <w:rsid w:val="00E35359"/>
    <w:rsid w:val="00E50C6F"/>
    <w:rsid w:val="00E567D5"/>
    <w:rsid w:val="00E636D5"/>
    <w:rsid w:val="00E82025"/>
    <w:rsid w:val="00E87834"/>
    <w:rsid w:val="00EA14A1"/>
    <w:rsid w:val="00EA47C0"/>
    <w:rsid w:val="00ED2751"/>
    <w:rsid w:val="00ED4DF4"/>
    <w:rsid w:val="00EE4ECC"/>
    <w:rsid w:val="00EE6BC2"/>
    <w:rsid w:val="00EF6CF1"/>
    <w:rsid w:val="00F06B6B"/>
    <w:rsid w:val="00F10C25"/>
    <w:rsid w:val="00F536B4"/>
    <w:rsid w:val="00F565D1"/>
    <w:rsid w:val="00F57888"/>
    <w:rsid w:val="00F62CBF"/>
    <w:rsid w:val="00F822E8"/>
    <w:rsid w:val="00F8465C"/>
    <w:rsid w:val="00F86145"/>
    <w:rsid w:val="00F86E42"/>
    <w:rsid w:val="00F875E5"/>
    <w:rsid w:val="00F96DAD"/>
    <w:rsid w:val="00FB743A"/>
    <w:rsid w:val="00FC11A2"/>
    <w:rsid w:val="00FD611D"/>
    <w:rsid w:val="00FD7FA5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5582-468A-49E3-8507-513C572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1598</Words>
  <Characters>1235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emsud</Company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imofeevaLA</dc:creator>
  <cp:lastModifiedBy>Naritsina_AM</cp:lastModifiedBy>
  <cp:revision>32</cp:revision>
  <cp:lastPrinted>2019-05-14T02:18:00Z</cp:lastPrinted>
  <dcterms:created xsi:type="dcterms:W3CDTF">2018-05-21T00:58:00Z</dcterms:created>
  <dcterms:modified xsi:type="dcterms:W3CDTF">2019-05-14T02:26:00Z</dcterms:modified>
</cp:coreProperties>
</file>